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6A48AF5C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7479534C" w:rsidR="009006E1" w:rsidRDefault="002A53AA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Sylwester Doroszko</w:t>
      </w:r>
    </w:p>
    <w:p w14:paraId="2F47EC80" w14:textId="66D29DB0" w:rsidR="009006E1" w:rsidRPr="004043B8" w:rsidRDefault="00D57BCC" w:rsidP="004043B8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OŚRODEK SZKOLENIA KIEROWCÓW ”BIS”</w:t>
      </w:r>
      <w:r>
        <w:rPr>
          <w:rFonts w:cs="Calibri"/>
        </w:rPr>
        <w:br/>
        <w:t>SYLWESTER DOROSZKO, BOGDAN ĆWIKLAK s.c.</w:t>
      </w:r>
    </w:p>
    <w:p w14:paraId="7548BFFE" w14:textId="402BE5D5" w:rsidR="009006E1" w:rsidRDefault="00D57BCC" w:rsidP="00ED1936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 xml:space="preserve">os. Piastowskie 2/3 lok. 2 </w:t>
      </w:r>
    </w:p>
    <w:p w14:paraId="02FA56C8" w14:textId="52E01B80" w:rsidR="009006E1" w:rsidRPr="008A7D81" w:rsidRDefault="00D57BCC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7-400 Nowa Ruda</w:t>
      </w:r>
    </w:p>
    <w:p w14:paraId="58DFF286" w14:textId="5885CD46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D57BCC">
        <w:rPr>
          <w:rFonts w:ascii="Verdana" w:hAnsi="Verdana" w:cs="Arial"/>
          <w:sz w:val="20"/>
          <w:szCs w:val="20"/>
        </w:rPr>
        <w:t>20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06140C82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D57BCC">
        <w:rPr>
          <w:rFonts w:ascii="Verdana" w:hAnsi="Verdana" w:cs="Verdana"/>
          <w:sz w:val="20"/>
          <w:szCs w:val="20"/>
        </w:rPr>
        <w:t>24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55982978" w:rsidR="0006603B" w:rsidRPr="008C4E06" w:rsidRDefault="0079504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</w:t>
      </w:r>
      <w:r w:rsidR="005422C6">
        <w:rPr>
          <w:rFonts w:ascii="Verdana" w:hAnsi="Verdana" w:cs="Arial"/>
          <w:sz w:val="20"/>
          <w:szCs w:val="20"/>
        </w:rPr>
        <w:t>71056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26B6D71E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="00A92968">
        <w:rPr>
          <w:rFonts w:cs="Verdana"/>
        </w:rPr>
        <w:t xml:space="preserve">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064077E8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D57BCC">
        <w:rPr>
          <w:rFonts w:cs="Calibri"/>
        </w:rPr>
        <w:t>OŚRODEK SZKOLENIA KIEROWCÓW ”BIS” SYLWESTER DOROSZKO, BOGDAN ĆWIKLAK s.c.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D57BCC">
        <w:rPr>
          <w:bCs/>
        </w:rPr>
        <w:t>Opolska 140</w:t>
      </w:r>
      <w:r w:rsidR="00ED1936">
        <w:rPr>
          <w:bCs/>
        </w:rPr>
        <w:t>,</w:t>
      </w:r>
      <w:r w:rsidR="0011703B">
        <w:rPr>
          <w:bCs/>
        </w:rPr>
        <w:t xml:space="preserve"> </w:t>
      </w:r>
      <w:r w:rsidR="00D57BCC">
        <w:rPr>
          <w:bCs/>
        </w:rPr>
        <w:t>52-014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4A36F9">
        <w:t>0</w:t>
      </w:r>
      <w:r w:rsidR="00D57BCC">
        <w:t>86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630C0FE3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4A36F9">
        <w:rPr>
          <w:rFonts w:ascii="Verdana" w:hAnsi="Verdana" w:cs="Verdana"/>
          <w:sz w:val="20"/>
          <w:szCs w:val="20"/>
        </w:rPr>
        <w:t>1</w:t>
      </w:r>
      <w:r w:rsidR="00D57BCC">
        <w:rPr>
          <w:rFonts w:ascii="Verdana" w:hAnsi="Verdana" w:cs="Verdana"/>
          <w:sz w:val="20"/>
          <w:szCs w:val="20"/>
        </w:rPr>
        <w:t>6 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D57BCC">
        <w:rPr>
          <w:rFonts w:ascii="Verdana" w:hAnsi="Verdana" w:cs="Verdana"/>
          <w:sz w:val="20"/>
          <w:szCs w:val="20"/>
        </w:rPr>
        <w:t>12 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23C6B0B8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D57BCC">
        <w:rPr>
          <w:rFonts w:ascii="Verdana" w:hAnsi="Verdana" w:cs="Arial"/>
          <w:sz w:val="20"/>
          <w:szCs w:val="20"/>
        </w:rPr>
        <w:t>24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ED1936">
        <w:rPr>
          <w:rFonts w:ascii="Verdana" w:hAnsi="Verdana" w:cs="Arial"/>
          <w:sz w:val="20"/>
          <w:szCs w:val="20"/>
        </w:rPr>
        <w:t>1</w:t>
      </w:r>
      <w:r w:rsidR="00D57BCC">
        <w:rPr>
          <w:rFonts w:ascii="Verdana" w:hAnsi="Verdana" w:cs="Arial"/>
          <w:sz w:val="20"/>
          <w:szCs w:val="20"/>
        </w:rPr>
        <w:t>5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8F84BC5" w14:textId="77777777" w:rsidR="006F410B" w:rsidRDefault="006F410B" w:rsidP="006F410B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87F8E73" w14:textId="77777777" w:rsidR="006F410B" w:rsidRPr="00D207CE" w:rsidRDefault="006F410B" w:rsidP="006F410B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40888900" w14:textId="77777777" w:rsidR="006F410B" w:rsidRPr="00D207CE" w:rsidRDefault="006F410B" w:rsidP="006F410B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05A5D872" w14:textId="342FF68B" w:rsidR="006F410B" w:rsidRPr="006F410B" w:rsidRDefault="006F410B" w:rsidP="006F410B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0F9AB994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4A36F9">
        <w:rPr>
          <w:rFonts w:ascii="Verdana" w:hAnsi="Verdana" w:cs="Verdana"/>
          <w:sz w:val="20"/>
          <w:szCs w:val="20"/>
        </w:rPr>
        <w:t>2</w:t>
      </w:r>
      <w:r w:rsidR="00D57BCC">
        <w:rPr>
          <w:rFonts w:ascii="Verdana" w:hAnsi="Verdana" w:cs="Verdana"/>
          <w:sz w:val="20"/>
          <w:szCs w:val="20"/>
        </w:rPr>
        <w:t>4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A53AA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422C6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10B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9504A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2968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57BCC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2EB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868AE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2</cp:revision>
  <cp:lastPrinted>2023-12-18T11:05:00Z</cp:lastPrinted>
  <dcterms:created xsi:type="dcterms:W3CDTF">2023-06-01T08:03:00Z</dcterms:created>
  <dcterms:modified xsi:type="dcterms:W3CDTF">2025-02-14T11:09:00Z</dcterms:modified>
</cp:coreProperties>
</file>